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589B53AE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5BC2C253" w14:textId="1E7145C2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F45" w:rsidRPr="00B07F45">
        <w:rPr>
          <w:rFonts w:ascii="Times New Roman" w:hAnsi="Times New Roman" w:cs="Times New Roman"/>
          <w:sz w:val="26"/>
          <w:szCs w:val="26"/>
        </w:rPr>
        <w:t>{tai}</w:t>
      </w:r>
      <w:r w:rsidR="00727A88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159E325F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059D703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28E5360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1411E92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04FD6B9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7FF6EFF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CD2923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1DA56B9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4A95933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32A909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2854471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47AAE95D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398F6EE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41E5395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3EBE03E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5142859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594B65A1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2EDA" w14:textId="699CCE18" w:rsidR="00076F3F" w:rsidRPr="001A3886" w:rsidRDefault="00A6661B" w:rsidP="001A388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1D49A79A" w14:textId="77777777" w:rsidR="00034A38" w:rsidRDefault="00034A38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678DD8C0" w14:textId="6E0BA0D1" w:rsidR="00076F3F" w:rsidRPr="00A6661B" w:rsidRDefault="00076F3F" w:rsidP="00076F3F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7C12E38" w14:textId="77777777" w:rsidR="00076F3F" w:rsidRPr="00A6661B" w:rsidRDefault="00076F3F" w:rsidP="00076F3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561B1CF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7AC47CE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568E3C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1B65D2E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309B490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3D43153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7729268B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5E9BC3A3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6BD58F8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0781069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269FC87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183C50A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77BDE9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6A1B7C4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1054022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5F3DE4C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F67E74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4F3" w14:textId="344438B8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359391D3" w14:textId="77777777" w:rsidR="00EC0452" w:rsidRDefault="00EC0452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C2EBDB3" w14:textId="77777777" w:rsidR="00EC0452" w:rsidRPr="00A6661B" w:rsidRDefault="00EC0452" w:rsidP="00EC045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8303F03" w14:textId="77777777" w:rsidR="00EC0452" w:rsidRPr="00A6661B" w:rsidRDefault="00EC0452" w:rsidP="00EC045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5782F2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3FACAD0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3FF2609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3F594AE6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78D378B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4A84D46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343ACC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23EE3B6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4C2C26F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5E75816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21B5296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5A848C5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4861E816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738FECFF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24DE509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5465BAFF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0C9B15FF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448353F" w14:textId="77777777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92C384" w14:textId="594F41E3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5ADE45AB" w14:textId="77777777" w:rsidR="00144CF3" w:rsidRDefault="00144CF3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D976CBE" w14:textId="77777777" w:rsidR="00144CF3" w:rsidRPr="00A6661B" w:rsidRDefault="00144CF3" w:rsidP="00144CF3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533A185" w14:textId="77777777" w:rsidR="00144CF3" w:rsidRPr="00A6661B" w:rsidRDefault="00144CF3" w:rsidP="00144CF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F5C1366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664029A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3A15364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3EB1F15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0824B0E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1F188776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46D1E3FF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1CD8F74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2420EB23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4DF37EE2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5CBC9C33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6FD96CDF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08F63F9B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4D8BD2A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05511ED2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3BA2934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00C5A8E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23B686" w14:textId="158F105C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2228F676" w14:textId="77777777" w:rsidR="00796A14" w:rsidRDefault="00796A14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C3CADAE" w14:textId="77777777" w:rsidR="00796A14" w:rsidRPr="00A6661B" w:rsidRDefault="00796A14" w:rsidP="00796A14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EDFC7B3" w14:textId="77777777" w:rsidR="00796A14" w:rsidRPr="00A6661B" w:rsidRDefault="00796A14" w:rsidP="00796A1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542F5AA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4DFA28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44B4645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B6E12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0DEF837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29430150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1B26D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2A7A5E8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0F81AF63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4407CB9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A12C3B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24F1B56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590930D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71B42FB8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50FD580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528DE3C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FCC1F0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6836C8" w14:textId="434039AB" w:rsidR="00796A14" w:rsidRPr="00A6661B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sectPr w:rsidR="00796A14" w:rsidRPr="00A6661B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101D7D"/>
    <w:rsid w:val="00144CF3"/>
    <w:rsid w:val="001A3886"/>
    <w:rsid w:val="001A50EF"/>
    <w:rsid w:val="001B48AD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A7BBA"/>
    <w:rsid w:val="00573A59"/>
    <w:rsid w:val="005B7010"/>
    <w:rsid w:val="00621E2C"/>
    <w:rsid w:val="00662C99"/>
    <w:rsid w:val="00664DF3"/>
    <w:rsid w:val="00684665"/>
    <w:rsid w:val="006853AB"/>
    <w:rsid w:val="006853EB"/>
    <w:rsid w:val="006C67EB"/>
    <w:rsid w:val="006C6F6B"/>
    <w:rsid w:val="006F354F"/>
    <w:rsid w:val="007172EB"/>
    <w:rsid w:val="00720FEB"/>
    <w:rsid w:val="00727A88"/>
    <w:rsid w:val="00796A14"/>
    <w:rsid w:val="007E5FF7"/>
    <w:rsid w:val="00883661"/>
    <w:rsid w:val="008A6910"/>
    <w:rsid w:val="008F559B"/>
    <w:rsid w:val="00902582"/>
    <w:rsid w:val="00904518"/>
    <w:rsid w:val="009437B2"/>
    <w:rsid w:val="009F3F09"/>
    <w:rsid w:val="00A40C16"/>
    <w:rsid w:val="00A6661B"/>
    <w:rsid w:val="00AA105B"/>
    <w:rsid w:val="00AB7FA3"/>
    <w:rsid w:val="00B07F45"/>
    <w:rsid w:val="00B276FB"/>
    <w:rsid w:val="00B63171"/>
    <w:rsid w:val="00B73CD5"/>
    <w:rsid w:val="00BE69D3"/>
    <w:rsid w:val="00BE6C7E"/>
    <w:rsid w:val="00CB767B"/>
    <w:rsid w:val="00CC22E4"/>
    <w:rsid w:val="00CE21C7"/>
    <w:rsid w:val="00D52BC8"/>
    <w:rsid w:val="00E47CE1"/>
    <w:rsid w:val="00EB27CA"/>
    <w:rsid w:val="00EC0452"/>
    <w:rsid w:val="00EC6F36"/>
    <w:rsid w:val="00ED523C"/>
    <w:rsid w:val="00EE5E7C"/>
    <w:rsid w:val="00F23091"/>
    <w:rsid w:val="00F46267"/>
    <w:rsid w:val="00F500D2"/>
    <w:rsid w:val="00F5078A"/>
    <w:rsid w:val="00F72D4D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33</cp:revision>
  <dcterms:created xsi:type="dcterms:W3CDTF">2024-10-11T11:04:00Z</dcterms:created>
  <dcterms:modified xsi:type="dcterms:W3CDTF">2024-10-13T16:05:00Z</dcterms:modified>
</cp:coreProperties>
</file>